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52269D" w:rsidR="00DF4FD8" w:rsidRPr="00A410FF" w:rsidRDefault="005A76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58BF19" w:rsidR="00222997" w:rsidRPr="0078428F" w:rsidRDefault="005A76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B12000" w:rsidR="00222997" w:rsidRPr="00927C1B" w:rsidRDefault="005A7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35ADF7" w:rsidR="00222997" w:rsidRPr="00927C1B" w:rsidRDefault="005A7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0E4F28" w:rsidR="00222997" w:rsidRPr="00927C1B" w:rsidRDefault="005A7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9D5EA1" w:rsidR="00222997" w:rsidRPr="00927C1B" w:rsidRDefault="005A7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AAF573" w:rsidR="00222997" w:rsidRPr="00927C1B" w:rsidRDefault="005A7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A9D645" w:rsidR="00222997" w:rsidRPr="00927C1B" w:rsidRDefault="005A7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741997" w:rsidR="00222997" w:rsidRPr="00927C1B" w:rsidRDefault="005A76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A025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0CAE0E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3751D0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C280AC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ADB21E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533BAC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EEE7A2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B054E7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14C14D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73F25F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B490B2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01E9B6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C7AC02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0FD22D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CB9011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0A9ED9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8547B0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4BE851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8BB405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6624EA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9EB66C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53775F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B0685F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A11BE0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1FD3C6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FE3235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59A13F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4BD2CE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025108" w:rsidR="0041001E" w:rsidRPr="004B120E" w:rsidRDefault="005A76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EB9D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0588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4D7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8524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E92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B353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765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49 Calendar</dc:title>
  <dc:subject>Free printable February 1649 Calendar</dc:subject>
  <dc:creator>General Blue Corporation</dc:creator>
  <keywords>February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